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211AD" w14:textId="55967ED4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BA6E12">
        <w:rPr>
          <w:rFonts w:ascii="Arial Narrow" w:hAnsi="Arial Narrow"/>
          <w:b/>
        </w:rPr>
        <w:t>20</w:t>
      </w:r>
    </w:p>
    <w:p w14:paraId="44CD09B7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08FA9297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0FD66DEB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304399A7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2C6A67DF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091FA570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1E1A81D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11DEA576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4123C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C6EAD" w14:textId="77777777" w:rsidR="000E0FA5" w:rsidRPr="00755848" w:rsidRDefault="006461F1" w:rsidP="00C657D6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CONTECH,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14:paraId="79974C2D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E65B4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068F4" w14:textId="77777777" w:rsidR="000E0FA5" w:rsidRPr="00755848" w:rsidRDefault="006461F1" w:rsidP="00C657D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Tranovského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36, 841 02  Bratislava</w:t>
            </w:r>
          </w:p>
        </w:tc>
      </w:tr>
      <w:tr w:rsidR="001F718C" w:rsidRPr="00755848" w14:paraId="7CC17933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25E26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29EC3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22BF984A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5539BFB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393A8CE" w14:textId="77777777" w:rsidR="000E0FA5" w:rsidRPr="00755848" w:rsidRDefault="00660F06" w:rsidP="00C657D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C657D6">
              <w:rPr>
                <w:rFonts w:ascii="Arial Narrow" w:hAnsi="Arial Narrow" w:cs="Arial Narrow"/>
                <w:sz w:val="22"/>
                <w:szCs w:val="22"/>
              </w:rPr>
              <w:t>15.12.2012</w:t>
            </w:r>
          </w:p>
        </w:tc>
      </w:tr>
      <w:tr w:rsidR="001F718C" w:rsidRPr="00755848" w14:paraId="4B5D49B0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B42243A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3749AA4" w14:textId="77777777" w:rsidR="001F718C" w:rsidRPr="00755848" w:rsidRDefault="00C657D6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á činnosť</w:t>
            </w:r>
          </w:p>
        </w:tc>
      </w:tr>
      <w:tr w:rsidR="008B0093" w:rsidRPr="00755848" w14:paraId="2E49D5E4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4E0C30C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DA78298" w14:textId="77777777"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4E8D9CE7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9F490B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C21432" w14:textId="05F66E2B"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BA6E12"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</w:tbl>
    <w:p w14:paraId="29C9227C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43CBD59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4938D20D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23DF2AF2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39FCAEDF" w14:textId="77777777" w:rsidTr="000764C2">
        <w:tc>
          <w:tcPr>
            <w:tcW w:w="2197" w:type="dxa"/>
            <w:shd w:val="clear" w:color="auto" w:fill="auto"/>
          </w:tcPr>
          <w:p w14:paraId="437F40CF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03E61633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2CEE6391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506E7EA0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519CCD92" w14:textId="77777777" w:rsidTr="000764C2">
        <w:tc>
          <w:tcPr>
            <w:tcW w:w="2197" w:type="dxa"/>
            <w:shd w:val="clear" w:color="auto" w:fill="auto"/>
          </w:tcPr>
          <w:p w14:paraId="2DCD6652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3BDB324E" w14:textId="6C482C4F" w:rsidR="00D42468" w:rsidRPr="00660F06" w:rsidRDefault="009F4A1F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</w:t>
            </w:r>
            <w:r w:rsidR="00BA6E1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9 703</w:t>
            </w:r>
          </w:p>
        </w:tc>
        <w:tc>
          <w:tcPr>
            <w:tcW w:w="3260" w:type="dxa"/>
            <w:shd w:val="clear" w:color="auto" w:fill="auto"/>
          </w:tcPr>
          <w:p w14:paraId="63259DFF" w14:textId="33176655" w:rsidR="00D42468" w:rsidRPr="00660F06" w:rsidRDefault="00BA6E1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22 382</w:t>
            </w:r>
          </w:p>
        </w:tc>
        <w:tc>
          <w:tcPr>
            <w:tcW w:w="1276" w:type="dxa"/>
            <w:shd w:val="clear" w:color="auto" w:fill="auto"/>
          </w:tcPr>
          <w:p w14:paraId="352B1A4D" w14:textId="77777777" w:rsidR="00D42468" w:rsidRPr="00755848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2001E6DC" w14:textId="77777777" w:rsidTr="000764C2">
        <w:tc>
          <w:tcPr>
            <w:tcW w:w="2197" w:type="dxa"/>
            <w:shd w:val="clear" w:color="auto" w:fill="auto"/>
          </w:tcPr>
          <w:p w14:paraId="07872C77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67C17D36" w14:textId="65BFFCA5" w:rsidR="00D42468" w:rsidRPr="00660F06" w:rsidRDefault="00BA6E1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6 220</w:t>
            </w:r>
          </w:p>
        </w:tc>
        <w:tc>
          <w:tcPr>
            <w:tcW w:w="3260" w:type="dxa"/>
            <w:shd w:val="clear" w:color="auto" w:fill="auto"/>
          </w:tcPr>
          <w:p w14:paraId="04ED725D" w14:textId="1451B11F" w:rsidR="00D42468" w:rsidRPr="00660F06" w:rsidRDefault="00BA6E1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8 892</w:t>
            </w:r>
          </w:p>
        </w:tc>
        <w:tc>
          <w:tcPr>
            <w:tcW w:w="1276" w:type="dxa"/>
            <w:shd w:val="clear" w:color="auto" w:fill="auto"/>
          </w:tcPr>
          <w:p w14:paraId="244902EC" w14:textId="77777777" w:rsidR="00D42468" w:rsidRPr="00755848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005B2E7A" w14:textId="77777777" w:rsidTr="000764C2">
        <w:tc>
          <w:tcPr>
            <w:tcW w:w="2197" w:type="dxa"/>
            <w:shd w:val="clear" w:color="auto" w:fill="auto"/>
          </w:tcPr>
          <w:p w14:paraId="04025892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690C99ED" w14:textId="77777777" w:rsidR="00D42468" w:rsidRPr="00660F06" w:rsidRDefault="002214D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2379FE7A" w14:textId="77777777" w:rsidR="00D42468" w:rsidRPr="00660F06" w:rsidRDefault="002214D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A245EF2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14:paraId="4512B984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A63C375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604E6B2B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3B7240A4" w14:textId="681EB05E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BA6E12">
        <w:rPr>
          <w:rFonts w:ascii="Arial Narrow" w:hAnsi="Arial Narrow" w:cs="Arial Narrow"/>
          <w:sz w:val="22"/>
          <w:szCs w:val="22"/>
        </w:rPr>
        <w:t>9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</w:t>
      </w:r>
      <w:r w:rsidR="006461F1">
        <w:rPr>
          <w:rFonts w:ascii="Arial Narrow" w:hAnsi="Arial Narrow" w:cs="Arial Narrow"/>
          <w:sz w:val="22"/>
          <w:szCs w:val="22"/>
        </w:rPr>
        <w:t xml:space="preserve">lným zhromaždením dňa </w:t>
      </w:r>
      <w:r w:rsidR="009F4A1F">
        <w:rPr>
          <w:rFonts w:ascii="Arial Narrow" w:hAnsi="Arial Narrow" w:cs="Arial Narrow"/>
          <w:sz w:val="22"/>
          <w:szCs w:val="22"/>
        </w:rPr>
        <w:t>0</w:t>
      </w:r>
      <w:r w:rsidR="00BA6E12">
        <w:rPr>
          <w:rFonts w:ascii="Arial Narrow" w:hAnsi="Arial Narrow" w:cs="Arial Narrow"/>
          <w:sz w:val="22"/>
          <w:szCs w:val="22"/>
        </w:rPr>
        <w:t>1</w:t>
      </w:r>
      <w:r w:rsidR="009F4A1F">
        <w:rPr>
          <w:rFonts w:ascii="Arial Narrow" w:hAnsi="Arial Narrow" w:cs="Arial Narrow"/>
          <w:sz w:val="22"/>
          <w:szCs w:val="22"/>
        </w:rPr>
        <w:t>.03.20</w:t>
      </w:r>
      <w:r w:rsidR="00BA6E12">
        <w:rPr>
          <w:rFonts w:ascii="Arial Narrow" w:hAnsi="Arial Narrow" w:cs="Arial Narrow"/>
          <w:sz w:val="22"/>
          <w:szCs w:val="22"/>
        </w:rPr>
        <w:t>20</w:t>
      </w:r>
    </w:p>
    <w:p w14:paraId="29269C43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9457129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63040B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14:paraId="0812FBED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B577841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14:paraId="45AD488E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23C53B7E" w14:textId="77777777"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0880453" w14:textId="77777777"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D1ABCCB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5C98D03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4CE44109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0033A10F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57B65E51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0A4D272B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764AA903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6B9FDABF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6E97C17A" w14:textId="77777777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2214D2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4EE65B55" w14:textId="77777777" w:rsidR="00A84C9F" w:rsidRPr="00755848" w:rsidRDefault="002214D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2942CFD4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32BB5B0" w14:textId="77777777" w:rsidR="00C657D6" w:rsidRDefault="00C657D6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3EE5C0DB" w14:textId="77777777" w:rsidR="00C657D6" w:rsidRPr="00755848" w:rsidRDefault="00C657D6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F2479F0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566B7A5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509FE50B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122C85D" w14:textId="77777777"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14:paraId="4E6D6ACE" w14:textId="77777777"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14:paraId="56A74490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14:paraId="69FE3F72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59D4F146" w14:textId="77777777"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5938E3BE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685DDA4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894D2D2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506867AD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05E4A30" w14:textId="77777777"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14:paraId="4C50F452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8B9C24F" w14:textId="77777777"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69602657" w14:textId="77777777"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8ABC90C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614CAB59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55654F1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6C0572B2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280E0C01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5F46EFD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F473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C2CC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E8451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20E1A73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BF1D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9535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F1E1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2F8D20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849B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194F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C1E7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66F6EB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E55D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0479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7FF7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201417D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8169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74EBD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5EC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9341B4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4358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6576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30E2F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2B00D5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77CE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EE13D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3B3A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5C9E773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CD697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12EBA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A8789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A15347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19BFB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9BBD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7B771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31429F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A2E2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8F969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52549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2EA138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B2819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E1D7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DAC5B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7F52CD2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AD37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F5E6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4EAD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D49713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5BCE5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C61C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EE44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5D3FC2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8D52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6C77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DCDF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D75F76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D92E7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971E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25C9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1B9339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FE967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9F1DA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0257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090A2D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D3C5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19614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72C0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A2925C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408F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7E289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A8B9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9D0EFB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BE125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920B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8988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2D61E08" w14:textId="77777777" w:rsidTr="00433587">
        <w:tc>
          <w:tcPr>
            <w:tcW w:w="706" w:type="dxa"/>
            <w:shd w:val="clear" w:color="auto" w:fill="auto"/>
          </w:tcPr>
          <w:p w14:paraId="2F8892C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257298BB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385A14A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E4CCF22" w14:textId="77777777" w:rsidTr="00433587">
        <w:tc>
          <w:tcPr>
            <w:tcW w:w="706" w:type="dxa"/>
            <w:shd w:val="clear" w:color="auto" w:fill="auto"/>
          </w:tcPr>
          <w:p w14:paraId="1B4B05E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282F3A07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36D1EBB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940B48B" w14:textId="77777777" w:rsidTr="00433587">
        <w:tc>
          <w:tcPr>
            <w:tcW w:w="706" w:type="dxa"/>
            <w:shd w:val="clear" w:color="auto" w:fill="auto"/>
          </w:tcPr>
          <w:p w14:paraId="53B3044C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15B8B340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69C1575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025B0FB7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7A76A370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3468F63A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39BAE743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5246C729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0053573A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1845EBB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4D6FB1CE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5104FF2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47BCC2D2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2F8ADBB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7D1BC4C2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2D58390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2C912A7F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58181943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2F8DF1FD" w14:textId="77777777" w:rsidR="002342CE" w:rsidRPr="00755848" w:rsidRDefault="002342CE" w:rsidP="002342CE"/>
    <w:p w14:paraId="738937CC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51FE781A" w14:textId="77777777" w:rsidTr="00433587">
        <w:tc>
          <w:tcPr>
            <w:tcW w:w="4218" w:type="dxa"/>
          </w:tcPr>
          <w:p w14:paraId="722E727C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7AEAF61B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22F05BC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79FD9F6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11D948E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57CD8906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030E883F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5F8D7CE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7331F3DD" w14:textId="77777777" w:rsidTr="00433587">
        <w:tc>
          <w:tcPr>
            <w:tcW w:w="4218" w:type="dxa"/>
          </w:tcPr>
          <w:p w14:paraId="2A524C6C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324A8FF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7181000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CEB8A9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6E3A4AE" w14:textId="77777777" w:rsidTr="00433587">
        <w:tc>
          <w:tcPr>
            <w:tcW w:w="4218" w:type="dxa"/>
          </w:tcPr>
          <w:p w14:paraId="5E655A19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713E51D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7ED5858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06FAA4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56D5B76" w14:textId="77777777" w:rsidTr="00433587">
        <w:tc>
          <w:tcPr>
            <w:tcW w:w="4218" w:type="dxa"/>
          </w:tcPr>
          <w:p w14:paraId="563186F8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4513B72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20672672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303AA8E0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740D29BA" w14:textId="77777777" w:rsidTr="00433587">
        <w:tc>
          <w:tcPr>
            <w:tcW w:w="4218" w:type="dxa"/>
          </w:tcPr>
          <w:p w14:paraId="5F5A9FA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32AB7EB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78292365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D3FCFA1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1627069" w14:textId="77777777" w:rsidTr="00433587">
        <w:tc>
          <w:tcPr>
            <w:tcW w:w="4218" w:type="dxa"/>
          </w:tcPr>
          <w:p w14:paraId="3806C76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771C4D3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13CB7441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F378E7E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4875E8A3" w14:textId="77777777" w:rsidTr="00433587">
        <w:tc>
          <w:tcPr>
            <w:tcW w:w="4218" w:type="dxa"/>
          </w:tcPr>
          <w:p w14:paraId="087F30B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127C4AF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455412C9" w14:textId="77777777"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5617FF0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714B399" w14:textId="77777777" w:rsidTr="00433587">
        <w:tc>
          <w:tcPr>
            <w:tcW w:w="4218" w:type="dxa"/>
          </w:tcPr>
          <w:p w14:paraId="6E6A95D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0A0471F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6795D8FD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7AB25931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603AC5BA" w14:textId="77777777"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49C065E8" w14:textId="77777777"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7512605A" w14:textId="77777777"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5D074C30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7C02B210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0E760DD8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61FDDF06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6361D4ED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3B32699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180938AC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34CFD329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23E499F9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13F3A347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4CB88A7" w14:textId="77777777"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14:paraId="0F462871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118A2C41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5FDF22FB" w14:textId="77777777" w:rsidTr="00E517ED">
        <w:tc>
          <w:tcPr>
            <w:tcW w:w="1601" w:type="pct"/>
            <w:shd w:val="clear" w:color="auto" w:fill="auto"/>
          </w:tcPr>
          <w:p w14:paraId="7CD06BBD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62C21F5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4C39BCE6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5E10B166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41727AD5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774BA509" w14:textId="77777777" w:rsidTr="00E517ED">
        <w:tc>
          <w:tcPr>
            <w:tcW w:w="1601" w:type="pct"/>
            <w:shd w:val="clear" w:color="auto" w:fill="auto"/>
          </w:tcPr>
          <w:p w14:paraId="0E4DDCB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C1910A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8A19F8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7B71E05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5AB89C2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53B4179A" w14:textId="77777777" w:rsidTr="00E517ED">
        <w:tc>
          <w:tcPr>
            <w:tcW w:w="1601" w:type="pct"/>
            <w:shd w:val="clear" w:color="auto" w:fill="auto"/>
          </w:tcPr>
          <w:p w14:paraId="2C0749C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EA6F6F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65C619A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311939E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2FCFD89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EFA627C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6A10C56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0B62F831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6ED82513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513295C" w14:textId="77777777"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7516F1A7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7B269824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12A7A8AC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44FE913F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0F62A88E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0C4196B9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4B3FDED8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6C54E1AD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56E9090E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450D4423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8FBDBB1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6127DB22" w14:textId="77777777"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510E8C47" w14:textId="77777777"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36287355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48DD612A" w14:textId="77777777"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14:paraId="6FE5679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EC30150" w14:textId="77777777"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14:paraId="2A163999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1AC6CC3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14:paraId="3ED547F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7358686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62F3CE40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7B768F54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0E6582C1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6755D5B1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1A7DB2AA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3E3C5D1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2CCD290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55AAF4C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D52B2AE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633BEFF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0D717FC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564056E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FBFABD7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689DCA7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086C86C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467A5FF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4B10B5E0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7304AA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72AC793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DB3856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2CFF8FE2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B1E31D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306AA1F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5D3E4D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0B267027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33FA14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1B1AE1E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7159553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CA94DE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61F5B0E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BF51FBF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65CFBF4C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6DEAA970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E731DEE" w14:textId="77777777"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14:paraId="01501133" w14:textId="77777777"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14:paraId="77B08DEB" w14:textId="77777777"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14:paraId="4B4159A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2518FC4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4A9270B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6EFA857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1BDF7C3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67AD8DE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082A49D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595F6BEF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3CBC9DD2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AFF4DA5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F5269F1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37B70277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2E666C0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5C008D38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1C368367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861970" w14:textId="77777777" w:rsidR="005237E8" w:rsidRDefault="005237E8">
      <w:r>
        <w:separator/>
      </w:r>
    </w:p>
  </w:endnote>
  <w:endnote w:type="continuationSeparator" w:id="0">
    <w:p w14:paraId="032DD685" w14:textId="77777777" w:rsidR="005237E8" w:rsidRDefault="00523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87567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6461F1">
      <w:rPr>
        <w:noProof/>
      </w:rPr>
      <w:t>5</w:t>
    </w:r>
    <w:r>
      <w:fldChar w:fldCharType="end"/>
    </w:r>
  </w:p>
  <w:p w14:paraId="5F1CE980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BB9AB" w14:textId="77777777" w:rsidR="005237E8" w:rsidRDefault="005237E8">
      <w:r>
        <w:separator/>
      </w:r>
    </w:p>
  </w:footnote>
  <w:footnote w:type="continuationSeparator" w:id="0">
    <w:p w14:paraId="381F5514" w14:textId="77777777" w:rsidR="005237E8" w:rsidRDefault="00523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EF435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E55F39">
      <w:rPr>
        <w:rFonts w:ascii="Arial" w:hAnsi="Arial" w:cs="Arial"/>
        <w:sz w:val="22"/>
        <w:szCs w:val="22"/>
        <w:bdr w:val="single" w:sz="4" w:space="0" w:color="auto" w:frame="1"/>
      </w:rPr>
      <w:t>ČO:</w:t>
    </w:r>
    <w:r w:rsidR="006461F1">
      <w:rPr>
        <w:rFonts w:ascii="Arial" w:hAnsi="Arial" w:cs="Arial"/>
        <w:sz w:val="22"/>
        <w:szCs w:val="22"/>
        <w:bdr w:val="single" w:sz="4" w:space="0" w:color="auto" w:frame="1"/>
      </w:rPr>
      <w:t xml:space="preserve"> 3584369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E55F39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6461F1">
      <w:rPr>
        <w:rFonts w:ascii="Arial" w:hAnsi="Arial" w:cs="Arial"/>
        <w:sz w:val="22"/>
        <w:szCs w:val="22"/>
        <w:bdr w:val="single" w:sz="4" w:space="0" w:color="auto" w:frame="1"/>
      </w:rPr>
      <w:t xml:space="preserve">2021684324 </w:t>
    </w:r>
  </w:p>
  <w:p w14:paraId="405B6FFE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5D795F2A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6B2911B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B756397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17A8D32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5877BE0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9A8098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E817E7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DE7F7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ACBD97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9623B5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88A55C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E09E52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CA9AB3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41A3BE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1444C253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14D2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37E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67EB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040B"/>
    <w:rsid w:val="00636459"/>
    <w:rsid w:val="00640019"/>
    <w:rsid w:val="00642FD8"/>
    <w:rsid w:val="006461F1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4A1F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A6E12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57D6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5F39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438A0D42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2FCDE-36D4-4B2D-AC72-EB7B291CF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35</Words>
  <Characters>10157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8</cp:lastModifiedBy>
  <cp:revision>2</cp:revision>
  <cp:lastPrinted>2016-02-21T17:44:00Z</cp:lastPrinted>
  <dcterms:created xsi:type="dcterms:W3CDTF">2021-02-15T13:26:00Z</dcterms:created>
  <dcterms:modified xsi:type="dcterms:W3CDTF">2021-02-15T13:26:00Z</dcterms:modified>
</cp:coreProperties>
</file>